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E4ED" w14:textId="77777777" w:rsidR="00402A90" w:rsidRPr="00EC48B9" w:rsidRDefault="00402A90" w:rsidP="00402A90">
      <w:pPr>
        <w:jc w:val="center"/>
        <w:rPr>
          <w:rFonts w:ascii="Garamond" w:hAnsi="Garamond" w:cstheme="minorHAnsi"/>
          <w:b/>
          <w:sz w:val="22"/>
          <w:szCs w:val="22"/>
        </w:rPr>
      </w:pPr>
      <w:r w:rsidRPr="00EC48B9">
        <w:rPr>
          <w:rFonts w:ascii="Garamond" w:hAnsi="Garamond" w:cstheme="minorHAnsi"/>
          <w:b/>
          <w:sz w:val="22"/>
          <w:szCs w:val="22"/>
        </w:rPr>
        <w:t>Čestné vyhlásenie k uplatňovaniu medzinárodných sankcií</w:t>
      </w:r>
    </w:p>
    <w:p w14:paraId="7B5608DF" w14:textId="77777777" w:rsidR="00402A90" w:rsidRPr="00EC48B9" w:rsidRDefault="00402A90" w:rsidP="00402A90">
      <w:pPr>
        <w:jc w:val="both"/>
        <w:rPr>
          <w:rFonts w:ascii="Garamond" w:hAnsi="Garamond" w:cstheme="minorHAnsi"/>
          <w:b/>
          <w:sz w:val="22"/>
          <w:szCs w:val="22"/>
        </w:rPr>
      </w:pPr>
    </w:p>
    <w:p w14:paraId="2E9F5CBC" w14:textId="77777777" w:rsidR="00402A90" w:rsidRPr="00EC48B9" w:rsidRDefault="00402A90" w:rsidP="00402A90">
      <w:pPr>
        <w:jc w:val="both"/>
        <w:rPr>
          <w:rFonts w:ascii="Garamond" w:hAnsi="Garamond"/>
          <w:b/>
          <w:bCs/>
          <w:sz w:val="22"/>
          <w:szCs w:val="22"/>
        </w:rPr>
      </w:pPr>
      <w:r w:rsidRPr="00EC48B9">
        <w:rPr>
          <w:rFonts w:ascii="Garamond" w:hAnsi="Garamond" w:cstheme="minorHAnsi"/>
          <w:sz w:val="22"/>
          <w:szCs w:val="22"/>
          <w:lang w:eastAsia="cs-CZ"/>
        </w:rPr>
        <w:t xml:space="preserve">Čestne vyhlasujem, že v spoločnosti, ktorú zastupujem a ktorá podáva ponuku do verejného obstarávania s predmetom zákazky </w:t>
      </w:r>
      <w:r w:rsidRPr="00EC48B9">
        <w:rPr>
          <w:rFonts w:ascii="Garamond" w:hAnsi="Garamond"/>
          <w:b/>
          <w:bCs/>
          <w:sz w:val="22"/>
          <w:szCs w:val="22"/>
        </w:rPr>
        <w:t>„</w:t>
      </w:r>
      <w:bookmarkStart w:id="0" w:name="_Hlk209767345"/>
      <w:r w:rsidRPr="00EC48B9">
        <w:rPr>
          <w:rFonts w:ascii="Garamond" w:hAnsi="Garamond"/>
          <w:b/>
          <w:bCs/>
          <w:sz w:val="22"/>
          <w:szCs w:val="22"/>
        </w:rPr>
        <w:t>Stacionárny RTG inšpekčný skenovací systém na kontrolu nákladnej železničnej dopravy</w:t>
      </w:r>
      <w:bookmarkEnd w:id="0"/>
      <w:r w:rsidRPr="00EC48B9">
        <w:rPr>
          <w:rFonts w:ascii="Garamond" w:hAnsi="Garamond"/>
          <w:b/>
          <w:bCs/>
          <w:sz w:val="22"/>
          <w:szCs w:val="22"/>
        </w:rPr>
        <w:t xml:space="preserve">“ </w:t>
      </w:r>
      <w:r w:rsidRPr="00EC48B9">
        <w:rPr>
          <w:rFonts w:ascii="Garamond" w:hAnsi="Garamond" w:cstheme="minorHAnsi"/>
          <w:sz w:val="22"/>
          <w:szCs w:val="22"/>
          <w:lang w:eastAsia="cs-CZ"/>
        </w:rPr>
        <w:t xml:space="preserve">a ktorá zároveň bude vykonávať plnenie zákazky, nefiguruje ruská účasť, ktorá prekračuje limity stanovené v článku 5k nariadenia Rady (EÚ) č.  833/2014 z  31. júla 2014 o reštriktívnych opatreniach s  ohľadom na konanie Ruska, ktorým destabilizuje situáciu na Ukrajine v znení nariadenia Rady (EÚ) č.  2022/578 z 8. apríla 2022. </w:t>
      </w:r>
    </w:p>
    <w:p w14:paraId="32B5549E" w14:textId="77777777" w:rsidR="00402A90" w:rsidRPr="00EC48B9" w:rsidRDefault="00402A90" w:rsidP="00402A90">
      <w:pPr>
        <w:spacing w:line="264" w:lineRule="auto"/>
        <w:jc w:val="both"/>
        <w:rPr>
          <w:rFonts w:ascii="Garamond" w:hAnsi="Garamond" w:cstheme="minorHAnsi"/>
          <w:b/>
          <w:bCs/>
          <w:sz w:val="22"/>
          <w:szCs w:val="22"/>
          <w:highlight w:val="yellow"/>
        </w:rPr>
      </w:pPr>
    </w:p>
    <w:p w14:paraId="717BED57" w14:textId="77777777" w:rsidR="00402A90" w:rsidRPr="00EC48B9" w:rsidRDefault="00402A90" w:rsidP="00402A90">
      <w:pPr>
        <w:jc w:val="both"/>
        <w:rPr>
          <w:rFonts w:ascii="Garamond" w:hAnsi="Garamond" w:cstheme="minorHAnsi"/>
          <w:sz w:val="22"/>
          <w:szCs w:val="22"/>
        </w:rPr>
      </w:pPr>
      <w:r w:rsidRPr="00EC48B9">
        <w:rPr>
          <w:rFonts w:ascii="Garamond" w:hAnsi="Garamond" w:cstheme="minorHAnsi"/>
          <w:sz w:val="22"/>
          <w:szCs w:val="22"/>
        </w:rPr>
        <w:t>Predovšetkým vyhlasujem, že:</w:t>
      </w:r>
    </w:p>
    <w:p w14:paraId="3A4D086F" w14:textId="77777777" w:rsidR="00402A90" w:rsidRPr="00EC48B9" w:rsidRDefault="00402A90" w:rsidP="00402A90">
      <w:pPr>
        <w:widowControl w:val="0"/>
        <w:numPr>
          <w:ilvl w:val="1"/>
          <w:numId w:val="2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EC48B9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38495E78" w14:textId="77777777" w:rsidR="00402A90" w:rsidRPr="00EC48B9" w:rsidRDefault="00402A90" w:rsidP="00402A90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EC48B9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71B9FAC1" w14:textId="77777777" w:rsidR="00402A90" w:rsidRPr="00EC48B9" w:rsidRDefault="00402A90" w:rsidP="00402A90">
      <w:pPr>
        <w:widowControl w:val="0"/>
        <w:numPr>
          <w:ilvl w:val="1"/>
          <w:numId w:val="2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EC48B9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06D5C42A" w14:textId="77777777" w:rsidR="00402A90" w:rsidRPr="00EC48B9" w:rsidRDefault="00402A90" w:rsidP="00402A90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51D33116" w14:textId="77777777" w:rsidR="00402A90" w:rsidRPr="00EC48B9" w:rsidRDefault="00402A90" w:rsidP="00402A90">
      <w:pPr>
        <w:widowControl w:val="0"/>
        <w:numPr>
          <w:ilvl w:val="1"/>
          <w:numId w:val="2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EC48B9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Pr="00EC48B9">
        <w:rPr>
          <w:rFonts w:ascii="Garamond" w:hAnsi="Garamond" w:cstheme="minorHAnsi"/>
          <w:sz w:val="22"/>
          <w:szCs w:val="22"/>
          <w:lang w:eastAsia="x-none"/>
        </w:rPr>
        <w:t> </w:t>
      </w:r>
      <w:r w:rsidRPr="00EC48B9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2E0EEAD1" w14:textId="77777777" w:rsidR="00402A90" w:rsidRPr="00EC48B9" w:rsidRDefault="00402A90" w:rsidP="00402A90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0D5314E4" w14:textId="77777777" w:rsidR="00402A90" w:rsidRPr="00EC48B9" w:rsidRDefault="00402A90" w:rsidP="00402A90">
      <w:pPr>
        <w:widowControl w:val="0"/>
        <w:numPr>
          <w:ilvl w:val="1"/>
          <w:numId w:val="2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EC48B9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</w:t>
      </w:r>
      <w:r w:rsidRPr="00EC48B9">
        <w:rPr>
          <w:rFonts w:ascii="Garamond" w:hAnsi="Garamond" w:cstheme="minorHAnsi"/>
          <w:sz w:val="22"/>
          <w:szCs w:val="22"/>
          <w:lang w:eastAsia="x-none"/>
        </w:rPr>
        <w:t> </w:t>
      </w:r>
      <w:r w:rsidRPr="00EC48B9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475534D0" w14:textId="77777777" w:rsidR="00402A90" w:rsidRPr="00EC48B9" w:rsidRDefault="00402A90" w:rsidP="00402A90">
      <w:pPr>
        <w:jc w:val="both"/>
        <w:rPr>
          <w:rFonts w:ascii="Garamond" w:hAnsi="Garamond" w:cstheme="minorHAnsi"/>
          <w:sz w:val="22"/>
          <w:szCs w:val="22"/>
        </w:rPr>
      </w:pPr>
    </w:p>
    <w:p w14:paraId="2AD7DC11" w14:textId="77777777" w:rsidR="00402A90" w:rsidRPr="00EC48B9" w:rsidRDefault="00402A90" w:rsidP="00402A90">
      <w:pPr>
        <w:jc w:val="both"/>
        <w:rPr>
          <w:rFonts w:ascii="Garamond" w:hAnsi="Garamond" w:cstheme="minorHAnsi"/>
          <w:sz w:val="22"/>
          <w:szCs w:val="22"/>
        </w:rPr>
      </w:pPr>
      <w:r w:rsidRPr="00EC48B9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36223D1C" w14:textId="77777777" w:rsidR="00402A90" w:rsidRPr="00EC48B9" w:rsidRDefault="00402A90" w:rsidP="00402A90">
      <w:pPr>
        <w:jc w:val="both"/>
        <w:rPr>
          <w:rFonts w:ascii="Garamond" w:hAnsi="Garamond" w:cstheme="minorHAnsi"/>
          <w:sz w:val="22"/>
          <w:szCs w:val="22"/>
        </w:rPr>
      </w:pPr>
    </w:p>
    <w:p w14:paraId="5A8F3935" w14:textId="77777777" w:rsidR="00402A90" w:rsidRPr="00EC48B9" w:rsidRDefault="00402A90" w:rsidP="00402A90">
      <w:pPr>
        <w:jc w:val="both"/>
        <w:rPr>
          <w:rFonts w:ascii="Garamond" w:hAnsi="Garamond" w:cstheme="minorHAnsi"/>
          <w:sz w:val="22"/>
          <w:szCs w:val="22"/>
        </w:rPr>
      </w:pPr>
      <w:r w:rsidRPr="00EC48B9">
        <w:rPr>
          <w:rFonts w:ascii="Garamond" w:hAnsi="Garamond" w:cstheme="minorHAnsi"/>
          <w:sz w:val="22"/>
          <w:szCs w:val="22"/>
        </w:rPr>
        <w:t>V ......................., dňa ......................................</w:t>
      </w:r>
      <w:r w:rsidRPr="00EC48B9">
        <w:rPr>
          <w:rFonts w:ascii="Garamond" w:hAnsi="Garamond" w:cstheme="minorHAnsi"/>
          <w:sz w:val="22"/>
          <w:szCs w:val="22"/>
        </w:rPr>
        <w:tab/>
      </w:r>
      <w:r w:rsidRPr="00EC48B9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..</w:t>
      </w:r>
    </w:p>
    <w:p w14:paraId="43927E85" w14:textId="77777777" w:rsidR="00402A90" w:rsidRPr="00EC48B9" w:rsidRDefault="00402A90" w:rsidP="00402A90">
      <w:pPr>
        <w:ind w:left="5040"/>
        <w:rPr>
          <w:rFonts w:ascii="Garamond" w:hAnsi="Garamond" w:cstheme="minorHAnsi"/>
          <w:b/>
          <w:sz w:val="22"/>
          <w:szCs w:val="22"/>
        </w:rPr>
      </w:pPr>
      <w:r w:rsidRPr="00EC48B9">
        <w:rPr>
          <w:rFonts w:ascii="Garamond" w:hAnsi="Garamond" w:cstheme="minorHAnsi"/>
          <w:sz w:val="22"/>
          <w:szCs w:val="22"/>
        </w:rPr>
        <w:t>meno, priezvisko, funkcia oprávnenej osoby a podpis oprávnenej osoby konať za záujemcu/uchádzača</w:t>
      </w:r>
    </w:p>
    <w:p w14:paraId="660C8D1B" w14:textId="77777777" w:rsidR="00402A90" w:rsidRPr="00EC48B9" w:rsidRDefault="00402A90" w:rsidP="00402A90">
      <w:pPr>
        <w:rPr>
          <w:rFonts w:ascii="Garamond" w:hAnsi="Garamond" w:cstheme="minorHAnsi"/>
          <w:sz w:val="22"/>
          <w:szCs w:val="22"/>
        </w:rPr>
      </w:pPr>
    </w:p>
    <w:p w14:paraId="0A007527" w14:textId="51A8D2E3" w:rsidR="00E3493A" w:rsidRPr="00EC48B9" w:rsidRDefault="00E3493A" w:rsidP="00402A90">
      <w:pPr>
        <w:rPr>
          <w:rFonts w:ascii="Garamond" w:hAnsi="Garamond"/>
          <w:sz w:val="22"/>
          <w:szCs w:val="22"/>
        </w:rPr>
      </w:pPr>
    </w:p>
    <w:sectPr w:rsidR="00E3493A" w:rsidRPr="00EC48B9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444E6" w14:textId="77777777" w:rsidR="00201486" w:rsidRDefault="00201486" w:rsidP="00014285">
      <w:r>
        <w:separator/>
      </w:r>
    </w:p>
  </w:endnote>
  <w:endnote w:type="continuationSeparator" w:id="0">
    <w:p w14:paraId="22E1A654" w14:textId="77777777" w:rsidR="00201486" w:rsidRDefault="00201486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45048AB" w14:textId="77777777" w:rsidR="00AB1420" w:rsidRDefault="00AB1420" w:rsidP="00600144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700CC4B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12D80940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04E797F9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0F633" w14:textId="77777777" w:rsidR="00201486" w:rsidRDefault="00201486" w:rsidP="00014285">
      <w:r>
        <w:separator/>
      </w:r>
    </w:p>
  </w:footnote>
  <w:footnote w:type="continuationSeparator" w:id="0">
    <w:p w14:paraId="32BAC845" w14:textId="77777777" w:rsidR="00201486" w:rsidRDefault="00201486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BC1E3" w14:textId="77777777" w:rsidR="00A15B90" w:rsidRDefault="00A15B90" w:rsidP="00A15B90"/>
  <w:p w14:paraId="3D49E4D3" w14:textId="77777777" w:rsidR="00A15B90" w:rsidRPr="00316FC3" w:rsidRDefault="00A15B90" w:rsidP="00A15B90">
    <w:pPr>
      <w:jc w:val="both"/>
      <w:rPr>
        <w:rFonts w:ascii="Garamond" w:hAnsi="Garamond" w:cstheme="minorHAnsi"/>
        <w:b/>
        <w:bCs/>
        <w:sz w:val="20"/>
        <w:szCs w:val="20"/>
      </w:rPr>
    </w:pPr>
    <w:r w:rsidRPr="00316FC3">
      <w:rPr>
        <w:rFonts w:ascii="Garamond" w:hAnsi="Garamond" w:cstheme="minorHAnsi"/>
        <w:b/>
        <w:bCs/>
        <w:sz w:val="20"/>
        <w:szCs w:val="20"/>
      </w:rPr>
      <w:t xml:space="preserve">Príloha č. </w:t>
    </w:r>
    <w:r>
      <w:rPr>
        <w:rFonts w:ascii="Garamond" w:hAnsi="Garamond" w:cstheme="minorHAnsi"/>
        <w:b/>
        <w:bCs/>
        <w:sz w:val="20"/>
        <w:szCs w:val="20"/>
      </w:rPr>
      <w:t>4</w:t>
    </w:r>
    <w:r w:rsidRPr="00316FC3">
      <w:rPr>
        <w:rFonts w:ascii="Garamond" w:hAnsi="Garamond" w:cstheme="minorHAnsi"/>
        <w:b/>
        <w:bCs/>
        <w:sz w:val="20"/>
        <w:szCs w:val="20"/>
      </w:rPr>
      <w:t xml:space="preserve"> SP </w:t>
    </w:r>
  </w:p>
  <w:p w14:paraId="7136C37C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38D678" wp14:editId="446C3654">
          <wp:simplePos x="0" y="0"/>
          <wp:positionH relativeFrom="column">
            <wp:posOffset>-914400</wp:posOffset>
          </wp:positionH>
          <wp:positionV relativeFrom="paragraph">
            <wp:posOffset>-1344275</wp:posOffset>
          </wp:positionV>
          <wp:extent cx="7560776" cy="10681498"/>
          <wp:effectExtent l="0" t="0" r="0" b="0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81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A157E"/>
    <w:multiLevelType w:val="hybridMultilevel"/>
    <w:tmpl w:val="8626BF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14916">
    <w:abstractNumId w:val="1"/>
  </w:num>
  <w:num w:numId="2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9A"/>
    <w:rsid w:val="00014285"/>
    <w:rsid w:val="0003297B"/>
    <w:rsid w:val="00040107"/>
    <w:rsid w:val="000413F6"/>
    <w:rsid w:val="00080270"/>
    <w:rsid w:val="00090693"/>
    <w:rsid w:val="000B0522"/>
    <w:rsid w:val="000B0BA4"/>
    <w:rsid w:val="000C12FA"/>
    <w:rsid w:val="000F0252"/>
    <w:rsid w:val="000F5F50"/>
    <w:rsid w:val="00104A78"/>
    <w:rsid w:val="0012212B"/>
    <w:rsid w:val="00125CDA"/>
    <w:rsid w:val="00133092"/>
    <w:rsid w:val="00137E9A"/>
    <w:rsid w:val="00142759"/>
    <w:rsid w:val="00142A6B"/>
    <w:rsid w:val="001528B8"/>
    <w:rsid w:val="00156455"/>
    <w:rsid w:val="001C0C92"/>
    <w:rsid w:val="001C42C4"/>
    <w:rsid w:val="00201486"/>
    <w:rsid w:val="002558B4"/>
    <w:rsid w:val="00266AD4"/>
    <w:rsid w:val="0028347F"/>
    <w:rsid w:val="00284D05"/>
    <w:rsid w:val="00295245"/>
    <w:rsid w:val="002B1D0F"/>
    <w:rsid w:val="002B7951"/>
    <w:rsid w:val="002D1878"/>
    <w:rsid w:val="002D67E7"/>
    <w:rsid w:val="002F47F6"/>
    <w:rsid w:val="0030025B"/>
    <w:rsid w:val="00335DF9"/>
    <w:rsid w:val="00347C8B"/>
    <w:rsid w:val="0035291C"/>
    <w:rsid w:val="003665C9"/>
    <w:rsid w:val="00383979"/>
    <w:rsid w:val="003871A5"/>
    <w:rsid w:val="003A0AB2"/>
    <w:rsid w:val="003A7DE8"/>
    <w:rsid w:val="003C4D66"/>
    <w:rsid w:val="003D2755"/>
    <w:rsid w:val="003F29B7"/>
    <w:rsid w:val="00402A90"/>
    <w:rsid w:val="004157F3"/>
    <w:rsid w:val="0048762A"/>
    <w:rsid w:val="004B501B"/>
    <w:rsid w:val="004D1707"/>
    <w:rsid w:val="004F036E"/>
    <w:rsid w:val="0050015A"/>
    <w:rsid w:val="005023F0"/>
    <w:rsid w:val="00521993"/>
    <w:rsid w:val="00543E57"/>
    <w:rsid w:val="005533DA"/>
    <w:rsid w:val="00590E3E"/>
    <w:rsid w:val="00593CB4"/>
    <w:rsid w:val="0059751C"/>
    <w:rsid w:val="005A2B4D"/>
    <w:rsid w:val="005E4B40"/>
    <w:rsid w:val="005F6C51"/>
    <w:rsid w:val="00600144"/>
    <w:rsid w:val="00642545"/>
    <w:rsid w:val="006712DD"/>
    <w:rsid w:val="006A05D0"/>
    <w:rsid w:val="006F6F9F"/>
    <w:rsid w:val="00716A54"/>
    <w:rsid w:val="00750611"/>
    <w:rsid w:val="00777410"/>
    <w:rsid w:val="00794588"/>
    <w:rsid w:val="007D329E"/>
    <w:rsid w:val="00813ADD"/>
    <w:rsid w:val="00822B90"/>
    <w:rsid w:val="008260D0"/>
    <w:rsid w:val="00890049"/>
    <w:rsid w:val="00894924"/>
    <w:rsid w:val="008A4431"/>
    <w:rsid w:val="008C75AB"/>
    <w:rsid w:val="008D2879"/>
    <w:rsid w:val="008F6C43"/>
    <w:rsid w:val="00905780"/>
    <w:rsid w:val="00915485"/>
    <w:rsid w:val="009A66AC"/>
    <w:rsid w:val="009C415A"/>
    <w:rsid w:val="009F5883"/>
    <w:rsid w:val="00A15B90"/>
    <w:rsid w:val="00A37034"/>
    <w:rsid w:val="00A5077F"/>
    <w:rsid w:val="00A61A68"/>
    <w:rsid w:val="00A728C8"/>
    <w:rsid w:val="00A835EA"/>
    <w:rsid w:val="00A961FC"/>
    <w:rsid w:val="00A979A8"/>
    <w:rsid w:val="00AB1420"/>
    <w:rsid w:val="00AE5728"/>
    <w:rsid w:val="00AF29C9"/>
    <w:rsid w:val="00B027B0"/>
    <w:rsid w:val="00B35415"/>
    <w:rsid w:val="00B400EB"/>
    <w:rsid w:val="00B6398F"/>
    <w:rsid w:val="00B71385"/>
    <w:rsid w:val="00B8491B"/>
    <w:rsid w:val="00B93606"/>
    <w:rsid w:val="00B968C6"/>
    <w:rsid w:val="00B97D3C"/>
    <w:rsid w:val="00BA60A8"/>
    <w:rsid w:val="00BB0D9F"/>
    <w:rsid w:val="00BC1F5F"/>
    <w:rsid w:val="00BC663E"/>
    <w:rsid w:val="00C16E84"/>
    <w:rsid w:val="00C235D2"/>
    <w:rsid w:val="00C321E6"/>
    <w:rsid w:val="00C36EA9"/>
    <w:rsid w:val="00C4150A"/>
    <w:rsid w:val="00C4487A"/>
    <w:rsid w:val="00C6632C"/>
    <w:rsid w:val="00CD2809"/>
    <w:rsid w:val="00CE35C0"/>
    <w:rsid w:val="00D863EB"/>
    <w:rsid w:val="00D9741F"/>
    <w:rsid w:val="00DA120B"/>
    <w:rsid w:val="00DE2A3F"/>
    <w:rsid w:val="00E15243"/>
    <w:rsid w:val="00E269BF"/>
    <w:rsid w:val="00E3493A"/>
    <w:rsid w:val="00E44644"/>
    <w:rsid w:val="00E46513"/>
    <w:rsid w:val="00E70F70"/>
    <w:rsid w:val="00EA1079"/>
    <w:rsid w:val="00EC48B9"/>
    <w:rsid w:val="00F33575"/>
    <w:rsid w:val="00F36379"/>
    <w:rsid w:val="00F65A55"/>
    <w:rsid w:val="00FB0672"/>
    <w:rsid w:val="00FD11F6"/>
    <w:rsid w:val="00FE08C0"/>
    <w:rsid w:val="2D4D697A"/>
    <w:rsid w:val="32FE7A48"/>
    <w:rsid w:val="6B8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14D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table" w:styleId="Mriekatabuky">
    <w:name w:val="Table Grid"/>
    <w:basedOn w:val="Normlnatabuka"/>
    <w:uiPriority w:val="39"/>
    <w:rsid w:val="002D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3493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04A7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04A7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D2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7T07:02:00Z</dcterms:created>
  <dcterms:modified xsi:type="dcterms:W3CDTF">2026-06-17T07:12:00Z</dcterms:modified>
</cp:coreProperties>
</file>